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F" w:rsidRPr="002E1518" w:rsidRDefault="00011BFF" w:rsidP="004B00D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E1518">
        <w:rPr>
          <w:rFonts w:ascii="ＭＳ 明朝" w:eastAsia="ＭＳ 明朝" w:hAnsi="ＭＳ 明朝" w:hint="eastAsia"/>
          <w:b/>
          <w:sz w:val="24"/>
          <w:szCs w:val="24"/>
        </w:rPr>
        <w:t>これまでの研究の</w:t>
      </w:r>
      <w:r w:rsidR="006D79F7" w:rsidRPr="002E1518">
        <w:rPr>
          <w:rFonts w:ascii="ＭＳ 明朝" w:eastAsia="ＭＳ 明朝" w:hAnsi="ＭＳ 明朝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4145"/>
        <w:gridCol w:w="1254"/>
        <w:gridCol w:w="2840"/>
      </w:tblGrid>
      <w:tr w:rsidR="002E1518" w:rsidRPr="002E1518" w:rsidTr="006D1D94">
        <w:trPr>
          <w:trHeight w:val="567"/>
        </w:trPr>
        <w:tc>
          <w:tcPr>
            <w:tcW w:w="1526" w:type="dxa"/>
            <w:vAlign w:val="center"/>
          </w:tcPr>
          <w:p w:rsidR="00EA59FF" w:rsidRPr="002E1518" w:rsidRDefault="0044436B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2E1518" w:rsidRDefault="0044436B" w:rsidP="000901A1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C22F9" w:rsidRPr="002E1518" w:rsidRDefault="00BC22F9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職名</w:t>
            </w:r>
          </w:p>
        </w:tc>
        <w:tc>
          <w:tcPr>
            <w:tcW w:w="2892" w:type="dxa"/>
            <w:vAlign w:val="center"/>
          </w:tcPr>
          <w:p w:rsidR="00EA59FF" w:rsidRPr="002E1518" w:rsidRDefault="00EA59FF" w:rsidP="00BE0879">
            <w:pPr>
              <w:spacing w:line="276" w:lineRule="auto"/>
              <w:ind w:firstLineChars="200" w:firstLine="440"/>
              <w:rPr>
                <w:rFonts w:ascii="ＭＳ 明朝" w:eastAsia="ＭＳ 明朝" w:hAnsi="ＭＳ 明朝"/>
                <w:strike/>
                <w:sz w:val="22"/>
                <w:szCs w:val="24"/>
              </w:rPr>
            </w:pPr>
          </w:p>
        </w:tc>
      </w:tr>
      <w:tr w:rsidR="002E1518" w:rsidRPr="002E1518" w:rsidTr="006712C6">
        <w:trPr>
          <w:trHeight w:val="567"/>
        </w:trPr>
        <w:tc>
          <w:tcPr>
            <w:tcW w:w="1526" w:type="dxa"/>
            <w:vAlign w:val="center"/>
          </w:tcPr>
          <w:p w:rsidR="00601BF7" w:rsidRPr="002E1518" w:rsidRDefault="008A41BF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所　</w:t>
            </w:r>
            <w:r w:rsidR="00601BF7"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2E1518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D1D94" w:rsidRPr="002E1518" w:rsidRDefault="006D1D94" w:rsidP="006712C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応募種別</w:t>
            </w:r>
          </w:p>
          <w:p w:rsidR="006D1D94" w:rsidRPr="002E1518" w:rsidRDefault="006D1D94" w:rsidP="006712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2E1518" w:rsidRDefault="006D1D94" w:rsidP="006D1D94">
            <w:pPr>
              <w:spacing w:line="276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C31733" w:rsidRPr="002E1518" w:rsidRDefault="00C31733" w:rsidP="00C31733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916F54" w:rsidRPr="002E1518" w:rsidRDefault="00C31733" w:rsidP="00C31733">
      <w:pPr>
        <w:snapToGrid w:val="0"/>
        <w:jc w:val="right"/>
        <w:rPr>
          <w:rFonts w:ascii="ＭＳ 明朝" w:eastAsia="ＭＳ 明朝" w:hAnsi="ＭＳ 明朝"/>
          <w:szCs w:val="21"/>
        </w:rPr>
      </w:pPr>
      <w:r w:rsidRPr="002E1518">
        <w:rPr>
          <w:rFonts w:ascii="ＭＳ 明朝" w:eastAsia="ＭＳ 明朝" w:hAnsi="ＭＳ 明朝" w:hint="eastAsia"/>
          <w:szCs w:val="21"/>
        </w:rPr>
        <w:t>※必要に応じて記入欄を拡大しても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7511"/>
      </w:tblGrid>
      <w:tr w:rsidR="002E1518" w:rsidRPr="002E1518" w:rsidTr="00B76E9B">
        <w:trPr>
          <w:trHeight w:val="958"/>
        </w:trPr>
        <w:tc>
          <w:tcPr>
            <w:tcW w:w="2235" w:type="dxa"/>
            <w:vAlign w:val="center"/>
          </w:tcPr>
          <w:p w:rsidR="00916F54" w:rsidRPr="002E1518" w:rsidRDefault="00916F54" w:rsidP="006712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6912"/>
              </w:rPr>
              <w:t>研究課題</w:t>
            </w:r>
            <w:r w:rsidRPr="002E15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6912"/>
              </w:rPr>
              <w:t>名</w:t>
            </w:r>
          </w:p>
        </w:tc>
        <w:tc>
          <w:tcPr>
            <w:tcW w:w="7709" w:type="dxa"/>
            <w:vAlign w:val="center"/>
          </w:tcPr>
          <w:p w:rsidR="00916F54" w:rsidRPr="002E1518" w:rsidRDefault="00916F54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1518" w:rsidRPr="002E1518" w:rsidTr="00B76E9B">
        <w:trPr>
          <w:trHeight w:val="4969"/>
        </w:trPr>
        <w:tc>
          <w:tcPr>
            <w:tcW w:w="2235" w:type="dxa"/>
          </w:tcPr>
          <w:p w:rsidR="00932BF4" w:rsidRPr="002E1518" w:rsidRDefault="00932BF4" w:rsidP="006712C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現在までの研究活動</w:t>
            </w:r>
          </w:p>
          <w:p w:rsidR="00932BF4" w:rsidRPr="002E1518" w:rsidRDefault="00932BF4" w:rsidP="00CF74E4">
            <w:pPr>
              <w:spacing w:line="276" w:lineRule="auto"/>
              <w:rPr>
                <w:rFonts w:ascii="ＭＳ 明朝" w:eastAsia="ＭＳ 明朝" w:hAnsi="ＭＳ 明朝"/>
                <w:spacing w:val="24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・概要</w:t>
            </w:r>
          </w:p>
          <w:p w:rsidR="00932BF4" w:rsidRPr="002E1518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・結果</w:t>
            </w:r>
          </w:p>
        </w:tc>
        <w:tc>
          <w:tcPr>
            <w:tcW w:w="7709" w:type="dxa"/>
          </w:tcPr>
          <w:p w:rsidR="00932BF4" w:rsidRPr="002E1518" w:rsidRDefault="00932BF4" w:rsidP="00291321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800字程度</w:t>
            </w: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1518" w:rsidRPr="002E1518" w:rsidTr="00B76E9B">
        <w:trPr>
          <w:trHeight w:val="2113"/>
        </w:trPr>
        <w:tc>
          <w:tcPr>
            <w:tcW w:w="2235" w:type="dxa"/>
          </w:tcPr>
          <w:p w:rsidR="006712C6" w:rsidRPr="002E1518" w:rsidRDefault="00932BF4" w:rsidP="006712C6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今後の研究計画</w:t>
            </w:r>
            <w:r w:rsidR="0066410C"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と</w:t>
            </w:r>
          </w:p>
          <w:p w:rsidR="00932BF4" w:rsidRPr="002E1518" w:rsidRDefault="0066410C" w:rsidP="006712C6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ビジョン</w:t>
            </w:r>
          </w:p>
          <w:p w:rsidR="0066410C" w:rsidRPr="002E1518" w:rsidRDefault="0066410C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18"/>
              </w:rPr>
            </w:pPr>
          </w:p>
        </w:tc>
        <w:tc>
          <w:tcPr>
            <w:tcW w:w="7709" w:type="dxa"/>
          </w:tcPr>
          <w:p w:rsidR="00932BF4" w:rsidRPr="002E1518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  <w:p w:rsidR="00932BF4" w:rsidRPr="002E1518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後進の育成に対するお考えも含めてお書きください。</w:t>
            </w: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1518" w:rsidRPr="002E1518" w:rsidTr="00B76E9B">
        <w:trPr>
          <w:trHeight w:val="2765"/>
        </w:trPr>
        <w:tc>
          <w:tcPr>
            <w:tcW w:w="2235" w:type="dxa"/>
          </w:tcPr>
          <w:p w:rsidR="006D79F7" w:rsidRPr="002E1518" w:rsidRDefault="006D79F7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男女共同参画推進に関する活動実績</w:t>
            </w:r>
          </w:p>
        </w:tc>
        <w:tc>
          <w:tcPr>
            <w:tcW w:w="7709" w:type="dxa"/>
          </w:tcPr>
          <w:p w:rsidR="006D79F7" w:rsidRPr="002E1518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  <w:p w:rsidR="00C122E5" w:rsidRPr="002E1518" w:rsidRDefault="007820B4" w:rsidP="002E1518">
            <w:pPr>
              <w:jc w:val="left"/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例：</w:t>
            </w:r>
            <w:r w:rsidR="001B7DD4" w:rsidRPr="002E1518">
              <w:rPr>
                <w:rFonts w:hint="eastAsia"/>
              </w:rPr>
              <w:t>センター主催イベントやリケジョセミナーの講師または積極的な</w:t>
            </w:r>
            <w:r w:rsidR="00C122E5" w:rsidRPr="002E1518">
              <w:rPr>
                <w:rFonts w:hint="eastAsia"/>
              </w:rPr>
              <w:t>参加、本学女性学生の養成</w:t>
            </w:r>
            <w:r w:rsidR="00BC22F9" w:rsidRPr="002E1518">
              <w:rPr>
                <w:rFonts w:hint="eastAsia"/>
              </w:rPr>
              <w:t>、その他</w:t>
            </w:r>
            <w:r w:rsidR="00DC5F92" w:rsidRPr="002E1518">
              <w:rPr>
                <w:rFonts w:hint="eastAsia"/>
              </w:rPr>
              <w:t>（視点を持った活動など）</w:t>
            </w:r>
          </w:p>
        </w:tc>
      </w:tr>
    </w:tbl>
    <w:p w:rsidR="006D79F7" w:rsidRPr="002E1518" w:rsidRDefault="006D79F7" w:rsidP="006712C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D79F7" w:rsidRPr="002E1518" w:rsidSect="004B00D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A1" w:rsidRPr="000901A1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D1" w:rsidRDefault="00A140D1" w:rsidP="00A140D1">
    <w:pPr>
      <w:pStyle w:val="a5"/>
      <w:jc w:val="right"/>
    </w:pPr>
    <w:r>
      <w:rPr>
        <w:rFonts w:hint="eastAsia"/>
      </w:rPr>
      <w:t>様式２</w:t>
    </w:r>
  </w:p>
  <w:p w:rsidR="00575A8B" w:rsidRPr="00A140D1" w:rsidRDefault="00575A8B" w:rsidP="00A140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B"/>
    <w:rsid w:val="00011BFF"/>
    <w:rsid w:val="00055099"/>
    <w:rsid w:val="000901A1"/>
    <w:rsid w:val="000A3798"/>
    <w:rsid w:val="000C5083"/>
    <w:rsid w:val="000D4FE0"/>
    <w:rsid w:val="000F4CD0"/>
    <w:rsid w:val="001176C7"/>
    <w:rsid w:val="001542FE"/>
    <w:rsid w:val="00165970"/>
    <w:rsid w:val="00182F25"/>
    <w:rsid w:val="00194DAB"/>
    <w:rsid w:val="001B56C9"/>
    <w:rsid w:val="001B7DD4"/>
    <w:rsid w:val="002002D0"/>
    <w:rsid w:val="0021199D"/>
    <w:rsid w:val="00291321"/>
    <w:rsid w:val="002E1518"/>
    <w:rsid w:val="0030504C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C2CDF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6410C"/>
    <w:rsid w:val="006712C6"/>
    <w:rsid w:val="00695AC3"/>
    <w:rsid w:val="006D1D94"/>
    <w:rsid w:val="006D79F7"/>
    <w:rsid w:val="00713E21"/>
    <w:rsid w:val="007166DA"/>
    <w:rsid w:val="007820B4"/>
    <w:rsid w:val="007D4EC1"/>
    <w:rsid w:val="008169B6"/>
    <w:rsid w:val="008333EF"/>
    <w:rsid w:val="00887804"/>
    <w:rsid w:val="008A41BF"/>
    <w:rsid w:val="00906C2C"/>
    <w:rsid w:val="00914F28"/>
    <w:rsid w:val="00916E37"/>
    <w:rsid w:val="00916F54"/>
    <w:rsid w:val="00932BF4"/>
    <w:rsid w:val="00933D3B"/>
    <w:rsid w:val="0093735D"/>
    <w:rsid w:val="009651F9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72FD"/>
    <w:rsid w:val="00AE5FCD"/>
    <w:rsid w:val="00B52257"/>
    <w:rsid w:val="00B76E9B"/>
    <w:rsid w:val="00B80CDA"/>
    <w:rsid w:val="00B81758"/>
    <w:rsid w:val="00BA2C0F"/>
    <w:rsid w:val="00BA7CA2"/>
    <w:rsid w:val="00BC22F9"/>
    <w:rsid w:val="00BE0879"/>
    <w:rsid w:val="00C122E5"/>
    <w:rsid w:val="00C31733"/>
    <w:rsid w:val="00C33C35"/>
    <w:rsid w:val="00C67E88"/>
    <w:rsid w:val="00C8695B"/>
    <w:rsid w:val="00CF0EA3"/>
    <w:rsid w:val="00CF3A44"/>
    <w:rsid w:val="00CF74E4"/>
    <w:rsid w:val="00CF7D98"/>
    <w:rsid w:val="00D24F12"/>
    <w:rsid w:val="00D74444"/>
    <w:rsid w:val="00DA6334"/>
    <w:rsid w:val="00DB7E0A"/>
    <w:rsid w:val="00DC5F92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6D0E68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876-B5E0-4BC1-B59C-D3E8CE3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Hewlett-Packard Company</cp:lastModifiedBy>
  <cp:revision>4</cp:revision>
  <cp:lastPrinted>2019-07-04T07:44:00Z</cp:lastPrinted>
  <dcterms:created xsi:type="dcterms:W3CDTF">2019-07-04T07:45:00Z</dcterms:created>
  <dcterms:modified xsi:type="dcterms:W3CDTF">2021-04-26T05:43:00Z</dcterms:modified>
</cp:coreProperties>
</file>